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-7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ая станция "Анхель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00x6400x33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орошковая краска.</w:t>
              <w:br/>
              <w:t>Комплекс состоит из пяти пар опорных столбов, выполненных из металлической круглой трубы диаметром 76 мм, соединенных между собой перемычками, выполненными из металлической круглой трубы диаметром 33,5 мм. </w:t>
              <w:br/>
              <w:t>Верхняя часть столбов закрыта эллиптической металлической заглушкой.</w:t>
              <w:br/>
              <w:t>Все элементы, выполненные из металла покрыты порошковой полиэфирной краской (- серый).</w:t>
              <w:br/>
              <w:t/>
              <w:br/>
              <w:t>Элементы комплекса:</w:t>
              <w:br/>
              <w:t>Столб опорный – 10 шт; </w:t>
              <w:br/>
              <w:t>Перемычки 5 шт.</w:t>
              <w:br/>
              <w:t>Комплект крепежа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